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772" w:rsidRPr="00EB0586" w:rsidRDefault="003D130C" w:rsidP="003D130C">
      <w:pPr>
        <w:jc w:val="center"/>
        <w:rPr>
          <w:b/>
          <w:u w:val="single"/>
        </w:rPr>
      </w:pPr>
      <w:r w:rsidRPr="00EB0586">
        <w:rPr>
          <w:b/>
          <w:u w:val="single"/>
        </w:rPr>
        <w:t>ZESTAW PODRĘCZNIKÓW DO NAUCZ</w:t>
      </w:r>
      <w:r w:rsidR="00F70365" w:rsidRPr="00EB0586">
        <w:rPr>
          <w:b/>
          <w:u w:val="single"/>
        </w:rPr>
        <w:t xml:space="preserve">ANIA </w:t>
      </w:r>
      <w:r w:rsidR="00180CBD" w:rsidRPr="00EB0586">
        <w:rPr>
          <w:b/>
          <w:u w:val="single"/>
        </w:rPr>
        <w:t>RELIGII NA ROK SZKOLNY 2023/2024</w:t>
      </w:r>
    </w:p>
    <w:p w:rsidR="00B21799" w:rsidRDefault="00B21799" w:rsidP="003D130C">
      <w:pPr>
        <w:jc w:val="center"/>
      </w:pPr>
    </w:p>
    <w:p w:rsidR="00F70365" w:rsidRDefault="00F70365" w:rsidP="003D130C">
      <w:pPr>
        <w:jc w:val="center"/>
      </w:pPr>
      <w:r>
        <w:t>5-latki</w:t>
      </w:r>
    </w:p>
    <w:p w:rsidR="003D130C" w:rsidRPr="00157726" w:rsidRDefault="00157726" w:rsidP="00B21799">
      <w:pPr>
        <w:jc w:val="center"/>
        <w:rPr>
          <w:i/>
        </w:rPr>
      </w:pPr>
      <w:r>
        <w:rPr>
          <w:i/>
        </w:rPr>
        <w:t xml:space="preserve"> </w:t>
      </w:r>
      <w:r w:rsidRPr="00157726">
        <w:rPr>
          <w:b/>
          <w:i/>
        </w:rPr>
        <w:t xml:space="preserve">Pozwólcie </w:t>
      </w:r>
      <w:r>
        <w:rPr>
          <w:b/>
          <w:i/>
        </w:rPr>
        <w:t xml:space="preserve">dzieciom przychodzić do mnie </w:t>
      </w:r>
      <w:r>
        <w:rPr>
          <w:i/>
        </w:rPr>
        <w:t>–</w:t>
      </w:r>
      <w:r w:rsidRPr="00157726">
        <w:rPr>
          <w:i/>
        </w:rPr>
        <w:t xml:space="preserve"> zeszyt</w:t>
      </w:r>
      <w:r>
        <w:rPr>
          <w:i/>
        </w:rPr>
        <w:t xml:space="preserve"> do kolorowania, ks. Mirosław </w:t>
      </w:r>
      <w:proofErr w:type="spellStart"/>
      <w:r>
        <w:rPr>
          <w:i/>
        </w:rPr>
        <w:t>Paracki</w:t>
      </w:r>
      <w:proofErr w:type="spellEnd"/>
      <w:r>
        <w:rPr>
          <w:i/>
        </w:rPr>
        <w:t xml:space="preserve"> (pomoce dydaktyczne i książki zakupi katecheta)</w:t>
      </w:r>
    </w:p>
    <w:p w:rsidR="003D130C" w:rsidRDefault="003D130C" w:rsidP="003D130C">
      <w:pPr>
        <w:jc w:val="center"/>
      </w:pPr>
      <w:r>
        <w:t>GRUPA 0</w:t>
      </w:r>
    </w:p>
    <w:p w:rsidR="003D130C" w:rsidRDefault="003D130C" w:rsidP="003D130C">
      <w:pPr>
        <w:jc w:val="center"/>
        <w:rPr>
          <w:i/>
        </w:rPr>
      </w:pPr>
      <w:r w:rsidRPr="003D130C">
        <w:rPr>
          <w:b/>
          <w:i/>
        </w:rPr>
        <w:t>Tak! Jezus mnie kocha</w:t>
      </w:r>
      <w:r>
        <w:t xml:space="preserve"> – wydawnictwo Jedność, red. </w:t>
      </w:r>
      <w:r w:rsidRPr="003D130C">
        <w:rPr>
          <w:i/>
        </w:rPr>
        <w:t xml:space="preserve">ks. </w:t>
      </w:r>
      <w:r>
        <w:rPr>
          <w:i/>
        </w:rPr>
        <w:t>d</w:t>
      </w:r>
      <w:r w:rsidRPr="003D130C">
        <w:rPr>
          <w:i/>
        </w:rPr>
        <w:t xml:space="preserve">r K. Mielnicki, E. </w:t>
      </w:r>
      <w:proofErr w:type="spellStart"/>
      <w:r w:rsidRPr="003D130C">
        <w:rPr>
          <w:i/>
        </w:rPr>
        <w:t>Kondrak</w:t>
      </w:r>
      <w:proofErr w:type="spellEnd"/>
    </w:p>
    <w:p w:rsidR="003D130C" w:rsidRDefault="003D130C" w:rsidP="003D130C">
      <w:pPr>
        <w:jc w:val="center"/>
      </w:pPr>
      <w:r>
        <w:t>KLASA 1</w:t>
      </w:r>
    </w:p>
    <w:p w:rsidR="003D130C" w:rsidRDefault="003D130C" w:rsidP="003D130C">
      <w:pPr>
        <w:jc w:val="center"/>
        <w:rPr>
          <w:i/>
        </w:rPr>
      </w:pPr>
      <w:r w:rsidRPr="001351A6">
        <w:rPr>
          <w:b/>
          <w:i/>
        </w:rPr>
        <w:t>Poznaję Boży Świat</w:t>
      </w:r>
      <w:r>
        <w:t xml:space="preserve"> -</w:t>
      </w:r>
      <w:r w:rsidRPr="003D130C">
        <w:t xml:space="preserve"> </w:t>
      </w:r>
      <w:r>
        <w:t xml:space="preserve"> wydawnictwo Jedność, red. </w:t>
      </w:r>
      <w:r w:rsidRPr="003D130C">
        <w:rPr>
          <w:i/>
        </w:rPr>
        <w:t xml:space="preserve">ks. </w:t>
      </w:r>
      <w:r>
        <w:rPr>
          <w:i/>
        </w:rPr>
        <w:t>d</w:t>
      </w:r>
      <w:r w:rsidRPr="003D130C">
        <w:rPr>
          <w:i/>
        </w:rPr>
        <w:t xml:space="preserve">r K. Mielnicki, E. </w:t>
      </w:r>
      <w:proofErr w:type="spellStart"/>
      <w:r w:rsidRPr="003D130C">
        <w:rPr>
          <w:i/>
        </w:rPr>
        <w:t>Kondrak</w:t>
      </w:r>
      <w:proofErr w:type="spellEnd"/>
    </w:p>
    <w:p w:rsidR="001351A6" w:rsidRDefault="001351A6" w:rsidP="003D130C">
      <w:pPr>
        <w:jc w:val="center"/>
      </w:pPr>
      <w:r>
        <w:t>KLASA 2</w:t>
      </w:r>
    </w:p>
    <w:p w:rsidR="001351A6" w:rsidRDefault="001351A6" w:rsidP="001351A6">
      <w:pPr>
        <w:jc w:val="center"/>
        <w:rPr>
          <w:i/>
        </w:rPr>
      </w:pPr>
      <w:r w:rsidRPr="001351A6">
        <w:rPr>
          <w:b/>
          <w:i/>
        </w:rPr>
        <w:t>Odkrywam królestwo Boże</w:t>
      </w:r>
      <w:r>
        <w:t xml:space="preserve"> - wydawnictwo Jedność, red. </w:t>
      </w:r>
      <w:r w:rsidRPr="003D130C">
        <w:rPr>
          <w:i/>
        </w:rPr>
        <w:t xml:space="preserve">ks. </w:t>
      </w:r>
      <w:r>
        <w:rPr>
          <w:i/>
        </w:rPr>
        <w:t>d</w:t>
      </w:r>
      <w:r w:rsidRPr="003D130C">
        <w:rPr>
          <w:i/>
        </w:rPr>
        <w:t xml:space="preserve">r K. Mielnicki, E. </w:t>
      </w:r>
      <w:proofErr w:type="spellStart"/>
      <w:r w:rsidRPr="003D130C">
        <w:rPr>
          <w:i/>
        </w:rPr>
        <w:t>Kondrak</w:t>
      </w:r>
      <w:proofErr w:type="spellEnd"/>
    </w:p>
    <w:p w:rsidR="001351A6" w:rsidRDefault="001351A6" w:rsidP="001351A6">
      <w:pPr>
        <w:jc w:val="center"/>
      </w:pPr>
      <w:r>
        <w:t>KLASA 3</w:t>
      </w:r>
    </w:p>
    <w:p w:rsidR="001351A6" w:rsidRDefault="00836D79" w:rsidP="00836D79">
      <w:pPr>
        <w:jc w:val="center"/>
        <w:rPr>
          <w:i/>
        </w:rPr>
      </w:pPr>
      <w:r>
        <w:rPr>
          <w:b/>
          <w:i/>
        </w:rPr>
        <w:t xml:space="preserve">Poznaję Jezusa </w:t>
      </w:r>
      <w:r w:rsidR="001351A6">
        <w:t>-</w:t>
      </w:r>
      <w:r w:rsidR="001351A6" w:rsidRPr="001351A6">
        <w:t xml:space="preserve"> </w:t>
      </w:r>
      <w:r w:rsidR="001351A6">
        <w:t xml:space="preserve">wydawnictwo Jedność, red. </w:t>
      </w:r>
      <w:r w:rsidR="001351A6" w:rsidRPr="003D130C">
        <w:rPr>
          <w:i/>
        </w:rPr>
        <w:t xml:space="preserve">ks. </w:t>
      </w:r>
      <w:r w:rsidR="001351A6">
        <w:rPr>
          <w:i/>
        </w:rPr>
        <w:t>d</w:t>
      </w:r>
      <w:r w:rsidR="001351A6" w:rsidRPr="003D130C">
        <w:rPr>
          <w:i/>
        </w:rPr>
        <w:t xml:space="preserve">r </w:t>
      </w:r>
      <w:r>
        <w:rPr>
          <w:i/>
        </w:rPr>
        <w:t xml:space="preserve">K. Mielnicki, </w:t>
      </w:r>
      <w:r w:rsidR="001351A6" w:rsidRPr="003D130C">
        <w:rPr>
          <w:i/>
        </w:rPr>
        <w:t xml:space="preserve"> E. </w:t>
      </w:r>
      <w:proofErr w:type="spellStart"/>
      <w:r w:rsidR="001351A6" w:rsidRPr="003D130C">
        <w:rPr>
          <w:i/>
        </w:rPr>
        <w:t>Kondrak</w:t>
      </w:r>
      <w:proofErr w:type="spellEnd"/>
    </w:p>
    <w:p w:rsidR="001351A6" w:rsidRDefault="001351A6" w:rsidP="001351A6">
      <w:pPr>
        <w:jc w:val="center"/>
      </w:pPr>
      <w:r>
        <w:t>KLASA 4</w:t>
      </w:r>
    </w:p>
    <w:p w:rsidR="001351A6" w:rsidRDefault="00836D79" w:rsidP="001351A6">
      <w:pPr>
        <w:jc w:val="center"/>
        <w:rPr>
          <w:i/>
        </w:rPr>
      </w:pPr>
      <w:r>
        <w:rPr>
          <w:b/>
          <w:i/>
        </w:rPr>
        <w:t>Odkrywam życie z Jezusem</w:t>
      </w:r>
      <w:r w:rsidR="001351A6">
        <w:t xml:space="preserve"> - wydawnictwo Jedność, red. </w:t>
      </w:r>
      <w:r w:rsidR="001351A6" w:rsidRPr="003D130C">
        <w:rPr>
          <w:i/>
        </w:rPr>
        <w:t xml:space="preserve">ks. </w:t>
      </w:r>
      <w:r w:rsidR="001351A6">
        <w:rPr>
          <w:i/>
        </w:rPr>
        <w:t>d</w:t>
      </w:r>
      <w:r w:rsidR="001351A6" w:rsidRPr="003D130C">
        <w:rPr>
          <w:i/>
        </w:rPr>
        <w:t xml:space="preserve">r K. Mielnicki, E. </w:t>
      </w:r>
      <w:proofErr w:type="spellStart"/>
      <w:r w:rsidR="001351A6" w:rsidRPr="003D130C">
        <w:rPr>
          <w:i/>
        </w:rPr>
        <w:t>Kondrak</w:t>
      </w:r>
      <w:proofErr w:type="spellEnd"/>
    </w:p>
    <w:p w:rsidR="001351A6" w:rsidRDefault="00DD4961" w:rsidP="001351A6">
      <w:pPr>
        <w:jc w:val="center"/>
      </w:pPr>
      <w:r>
        <w:t>+ zeszyt ćwiczeń</w:t>
      </w:r>
      <w:r w:rsidR="00FE7C4D">
        <w:t xml:space="preserve"> do podręcznika</w:t>
      </w:r>
    </w:p>
    <w:p w:rsidR="00DD4961" w:rsidRDefault="00DD4961" w:rsidP="001351A6">
      <w:pPr>
        <w:jc w:val="center"/>
      </w:pPr>
      <w:r>
        <w:t>KLASA 5</w:t>
      </w:r>
    </w:p>
    <w:p w:rsidR="00DD4961" w:rsidRPr="00836D79" w:rsidRDefault="00DD4961" w:rsidP="00836D79">
      <w:pPr>
        <w:jc w:val="center"/>
        <w:rPr>
          <w:i/>
        </w:rPr>
      </w:pPr>
      <w:r w:rsidRPr="00DD4961">
        <w:rPr>
          <w:b/>
          <w:i/>
        </w:rPr>
        <w:t>Szczęśliwi, którzy szukają prawdy</w:t>
      </w:r>
      <w:r>
        <w:t xml:space="preserve"> -</w:t>
      </w:r>
      <w:r w:rsidRPr="00DD4961">
        <w:t xml:space="preserve"> </w:t>
      </w:r>
      <w:r>
        <w:t xml:space="preserve"> Podręcznik do religii dla kl. 5 szkoły podstawowej - wydawnictwo Jedność, red. </w:t>
      </w:r>
      <w:r w:rsidRPr="003D130C">
        <w:rPr>
          <w:i/>
        </w:rPr>
        <w:t xml:space="preserve">ks. </w:t>
      </w:r>
      <w:r>
        <w:rPr>
          <w:i/>
        </w:rPr>
        <w:t>d</w:t>
      </w:r>
      <w:r w:rsidRPr="003D130C">
        <w:rPr>
          <w:i/>
        </w:rPr>
        <w:t xml:space="preserve">r K. Mielnicki, E. </w:t>
      </w:r>
      <w:proofErr w:type="spellStart"/>
      <w:r w:rsidRPr="003D130C">
        <w:rPr>
          <w:i/>
        </w:rPr>
        <w:t>Kondrak</w:t>
      </w:r>
      <w:proofErr w:type="spellEnd"/>
    </w:p>
    <w:p w:rsidR="00DD4961" w:rsidRDefault="00DD4961" w:rsidP="00DD4961">
      <w:pPr>
        <w:jc w:val="center"/>
      </w:pPr>
      <w:r>
        <w:t>KLASA 6</w:t>
      </w:r>
    </w:p>
    <w:p w:rsidR="00DD4961" w:rsidRPr="00B21799" w:rsidRDefault="00B21799" w:rsidP="00B21799">
      <w:pPr>
        <w:jc w:val="center"/>
        <w:rPr>
          <w:i/>
        </w:rPr>
      </w:pPr>
      <w:r>
        <w:rPr>
          <w:b/>
          <w:i/>
        </w:rPr>
        <w:t xml:space="preserve">Szczęśliwi, którzy odkrywają piękno </w:t>
      </w:r>
      <w:r w:rsidR="00DD4961">
        <w:t xml:space="preserve">- Podręcznik do religii dla kl. 6 szkoły podstawowej - wydawnictwo Jedność, red. </w:t>
      </w:r>
      <w:r w:rsidR="00DD4961" w:rsidRPr="003D130C">
        <w:rPr>
          <w:i/>
        </w:rPr>
        <w:t xml:space="preserve">ks. </w:t>
      </w:r>
      <w:r w:rsidR="00DD4961">
        <w:rPr>
          <w:i/>
        </w:rPr>
        <w:t>d</w:t>
      </w:r>
      <w:r w:rsidR="00DD4961" w:rsidRPr="003D130C">
        <w:rPr>
          <w:i/>
        </w:rPr>
        <w:t xml:space="preserve">r K. Mielnicki, E. </w:t>
      </w:r>
      <w:proofErr w:type="spellStart"/>
      <w:r w:rsidR="00DD4961" w:rsidRPr="003D130C">
        <w:rPr>
          <w:i/>
        </w:rPr>
        <w:t>Kondrak</w:t>
      </w:r>
      <w:proofErr w:type="spellEnd"/>
    </w:p>
    <w:p w:rsidR="00DD4961" w:rsidRDefault="00DD4961" w:rsidP="00DD4961">
      <w:pPr>
        <w:jc w:val="center"/>
      </w:pPr>
      <w:r>
        <w:t>KLASA 7</w:t>
      </w:r>
    </w:p>
    <w:p w:rsidR="00DD4961" w:rsidRDefault="00695E18" w:rsidP="00DD4961">
      <w:pPr>
        <w:jc w:val="center"/>
        <w:rPr>
          <w:i/>
        </w:rPr>
      </w:pPr>
      <w:r>
        <w:rPr>
          <w:b/>
          <w:i/>
        </w:rPr>
        <w:t>Szczęśliwi, którzy czynią dobro</w:t>
      </w:r>
      <w:r w:rsidR="00DD4961">
        <w:t xml:space="preserve"> - Podręcznik do religii dla kl. 7 szkoły podstawowej - wydawnictwo Jedność, red. </w:t>
      </w:r>
      <w:r w:rsidR="00DD4961" w:rsidRPr="003D130C">
        <w:rPr>
          <w:i/>
        </w:rPr>
        <w:t xml:space="preserve">ks. </w:t>
      </w:r>
      <w:r w:rsidR="00DD4961">
        <w:rPr>
          <w:i/>
        </w:rPr>
        <w:t>d</w:t>
      </w:r>
      <w:r w:rsidR="00DD4961" w:rsidRPr="003D130C">
        <w:rPr>
          <w:i/>
        </w:rPr>
        <w:t>r K. Mielnicki</w:t>
      </w:r>
      <w:r>
        <w:rPr>
          <w:i/>
        </w:rPr>
        <w:t xml:space="preserve">, E. </w:t>
      </w:r>
      <w:proofErr w:type="spellStart"/>
      <w:r>
        <w:rPr>
          <w:i/>
        </w:rPr>
        <w:t>Kondrak</w:t>
      </w:r>
      <w:proofErr w:type="spellEnd"/>
    </w:p>
    <w:p w:rsidR="008357FB" w:rsidRDefault="008357FB" w:rsidP="00DD4961">
      <w:pPr>
        <w:jc w:val="center"/>
      </w:pPr>
      <w:r w:rsidRPr="008357FB">
        <w:t>KLASA 8</w:t>
      </w:r>
    </w:p>
    <w:p w:rsidR="003D130C" w:rsidRPr="00B21799" w:rsidRDefault="00695E18" w:rsidP="00B21799">
      <w:pPr>
        <w:jc w:val="center"/>
        <w:rPr>
          <w:i/>
        </w:rPr>
      </w:pPr>
      <w:r>
        <w:rPr>
          <w:b/>
          <w:i/>
        </w:rPr>
        <w:t xml:space="preserve">Szczęśliwi, którzy zdobywają świętość </w:t>
      </w:r>
      <w:r w:rsidR="008357FB">
        <w:t xml:space="preserve">- Podręcznik do religii dla kl. 8 szkoły podstawowej - wydawnictwo Jedność, red. </w:t>
      </w:r>
      <w:r w:rsidR="008357FB" w:rsidRPr="003D130C">
        <w:rPr>
          <w:i/>
        </w:rPr>
        <w:t xml:space="preserve">ks. </w:t>
      </w:r>
      <w:r w:rsidR="008357FB">
        <w:rPr>
          <w:i/>
        </w:rPr>
        <w:t>d</w:t>
      </w:r>
      <w:r w:rsidR="008357FB" w:rsidRPr="003D130C">
        <w:rPr>
          <w:i/>
        </w:rPr>
        <w:t xml:space="preserve">r K. Mielnicki, E. </w:t>
      </w:r>
      <w:proofErr w:type="spellStart"/>
      <w:r w:rsidR="008357FB" w:rsidRPr="003D130C">
        <w:rPr>
          <w:i/>
        </w:rPr>
        <w:t>Kondrak</w:t>
      </w:r>
      <w:proofErr w:type="spellEnd"/>
    </w:p>
    <w:sectPr w:rsidR="003D130C" w:rsidRPr="00B21799" w:rsidSect="00D577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D130C"/>
    <w:rsid w:val="001351A6"/>
    <w:rsid w:val="00157726"/>
    <w:rsid w:val="00180CBD"/>
    <w:rsid w:val="00377AC0"/>
    <w:rsid w:val="00390BA8"/>
    <w:rsid w:val="003D130C"/>
    <w:rsid w:val="00560EF8"/>
    <w:rsid w:val="00695E18"/>
    <w:rsid w:val="00751D8A"/>
    <w:rsid w:val="008357FB"/>
    <w:rsid w:val="00836D79"/>
    <w:rsid w:val="00844BEC"/>
    <w:rsid w:val="00B21799"/>
    <w:rsid w:val="00BD7E3F"/>
    <w:rsid w:val="00D57772"/>
    <w:rsid w:val="00DD4961"/>
    <w:rsid w:val="00DF71A7"/>
    <w:rsid w:val="00EB0586"/>
    <w:rsid w:val="00F70365"/>
    <w:rsid w:val="00FE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777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EEDBC-9972-472B-AE36-D61B89C4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</cp:lastModifiedBy>
  <cp:revision>3</cp:revision>
  <dcterms:created xsi:type="dcterms:W3CDTF">2023-07-07T09:14:00Z</dcterms:created>
  <dcterms:modified xsi:type="dcterms:W3CDTF">2023-07-07T09:15:00Z</dcterms:modified>
</cp:coreProperties>
</file>